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8605" w14:textId="77777777" w:rsidR="00F279B2" w:rsidRDefault="00F279B2">
      <w:pPr>
        <w:tabs>
          <w:tab w:val="left" w:pos="7500"/>
        </w:tabs>
        <w:rPr>
          <w:sz w:val="20"/>
        </w:rPr>
      </w:pPr>
      <w:r>
        <w:rPr>
          <w:rFonts w:hint="eastAsia"/>
          <w:sz w:val="20"/>
        </w:rPr>
        <w:t>様式第</w:t>
      </w:r>
      <w:r w:rsidR="007D387C">
        <w:rPr>
          <w:rFonts w:hint="eastAsia"/>
          <w:sz w:val="20"/>
        </w:rPr>
        <w:t>10</w:t>
      </w:r>
      <w:r>
        <w:rPr>
          <w:rFonts w:hint="eastAsia"/>
          <w:sz w:val="20"/>
        </w:rPr>
        <w:t>号</w:t>
      </w:r>
    </w:p>
    <w:p w14:paraId="28C74230" w14:textId="41DD9DDD" w:rsidR="00F279B2" w:rsidRDefault="00F279B2" w:rsidP="006F3D37">
      <w:pPr>
        <w:tabs>
          <w:tab w:val="left" w:pos="7500"/>
        </w:tabs>
        <w:spacing w:line="100" w:lineRule="exact"/>
        <w:rPr>
          <w:sz w:val="20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F279B2" w14:paraId="04B90CC6" w14:textId="77777777">
        <w:trPr>
          <w:trHeight w:val="13552"/>
        </w:trPr>
        <w:tc>
          <w:tcPr>
            <w:tcW w:w="9897" w:type="dxa"/>
          </w:tcPr>
          <w:p w14:paraId="7F42F324" w14:textId="77777777" w:rsidR="00F279B2" w:rsidRDefault="00F279B2" w:rsidP="007B3BE3">
            <w:pPr>
              <w:spacing w:line="200" w:lineRule="exact"/>
              <w:jc w:val="right"/>
            </w:pPr>
          </w:p>
          <w:p w14:paraId="4676A5C3" w14:textId="77777777" w:rsidR="00F279B2" w:rsidRDefault="00F279B2" w:rsidP="007B3BE3">
            <w:pPr>
              <w:jc w:val="right"/>
            </w:pPr>
            <w:r w:rsidRPr="00A041E1">
              <w:rPr>
                <w:rFonts w:hint="eastAsia"/>
                <w:spacing w:val="15"/>
                <w:kern w:val="0"/>
                <w:fitText w:val="2640" w:id="1166695424"/>
              </w:rPr>
              <w:t xml:space="preserve">兵自組合発第　　　</w:t>
            </w:r>
            <w:r w:rsidRPr="00A041E1">
              <w:rPr>
                <w:rFonts w:hint="eastAsia"/>
                <w:spacing w:val="-15"/>
                <w:kern w:val="0"/>
                <w:fitText w:val="2640" w:id="1166695424"/>
              </w:rPr>
              <w:t>号</w:t>
            </w:r>
          </w:p>
          <w:p w14:paraId="50C20314" w14:textId="77777777" w:rsidR="00F279B2" w:rsidRDefault="00241CB1" w:rsidP="007B3BE3">
            <w:pPr>
              <w:jc w:val="right"/>
              <w:rPr>
                <w:sz w:val="32"/>
                <w:u w:val="double"/>
              </w:rPr>
            </w:pPr>
            <w:r>
              <w:rPr>
                <w:rFonts w:hint="eastAsia"/>
              </w:rPr>
              <w:t>令和</w:t>
            </w:r>
            <w:r w:rsidR="00F279B2">
              <w:rPr>
                <w:rFonts w:hint="eastAsia"/>
              </w:rPr>
              <w:t xml:space="preserve">　　年　　月　　日</w:t>
            </w:r>
          </w:p>
          <w:p w14:paraId="3DFCFCEB" w14:textId="77777777" w:rsidR="00F279B2" w:rsidRPr="007B3BE3" w:rsidRDefault="00F279B2" w:rsidP="007B3BE3">
            <w:pPr>
              <w:spacing w:line="200" w:lineRule="exact"/>
              <w:jc w:val="center"/>
              <w:rPr>
                <w:sz w:val="22"/>
                <w:szCs w:val="22"/>
                <w:u w:val="double"/>
              </w:rPr>
            </w:pPr>
          </w:p>
          <w:p w14:paraId="2D7F975E" w14:textId="77777777" w:rsidR="00F279B2" w:rsidRDefault="00F279B2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kern w:val="0"/>
                <w:sz w:val="36"/>
                <w:u w:val="double"/>
              </w:rPr>
              <w:t>コーポレートカード再使用開始通知書</w:t>
            </w:r>
          </w:p>
          <w:p w14:paraId="12DEBC61" w14:textId="77777777" w:rsidR="00F279B2" w:rsidRPr="007B3BE3" w:rsidRDefault="00F279B2" w:rsidP="007B3BE3">
            <w:pPr>
              <w:rPr>
                <w:sz w:val="22"/>
                <w:szCs w:val="22"/>
              </w:rPr>
            </w:pPr>
          </w:p>
          <w:p w14:paraId="05ED96CE" w14:textId="77777777" w:rsidR="00F279B2" w:rsidRDefault="00F279B2" w:rsidP="007B3BE3">
            <w:pPr>
              <w:ind w:firstLineChars="100" w:firstLine="240"/>
              <w:jc w:val="left"/>
              <w:rPr>
                <w:sz w:val="20"/>
                <w:u w:val="single"/>
                <w:lang w:eastAsia="zh-TW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  <w:lang w:eastAsia="zh-TW"/>
              </w:rPr>
              <w:t>殿</w:t>
            </w:r>
          </w:p>
          <w:p w14:paraId="06BF0DD8" w14:textId="77777777" w:rsidR="00F279B2" w:rsidRPr="007B3BE3" w:rsidRDefault="00F279B2" w:rsidP="00CA2AF9">
            <w:pPr>
              <w:spacing w:line="360" w:lineRule="auto"/>
              <w:rPr>
                <w:sz w:val="22"/>
                <w:szCs w:val="22"/>
              </w:rPr>
            </w:pPr>
          </w:p>
          <w:p w14:paraId="7646E979" w14:textId="77777777" w:rsidR="00BA2CD0" w:rsidRDefault="00BA2CD0" w:rsidP="00BA2CD0">
            <w:pPr>
              <w:pStyle w:val="a4"/>
              <w:tabs>
                <w:tab w:val="clear" w:pos="4678"/>
                <w:tab w:val="clear" w:pos="9356"/>
              </w:tabs>
              <w:spacing w:line="360" w:lineRule="auto"/>
              <w:ind w:right="440"/>
              <w:jc w:val="right"/>
              <w:rPr>
                <w:sz w:val="22"/>
                <w:szCs w:val="22"/>
              </w:rPr>
            </w:pPr>
            <w:r w:rsidRPr="0058479D">
              <w:rPr>
                <w:rFonts w:hint="eastAsia"/>
                <w:sz w:val="22"/>
                <w:szCs w:val="22"/>
                <w:lang w:eastAsia="zh-TW"/>
              </w:rPr>
              <w:t>兵庫県自動車事業協同組合理事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1977D001" w14:textId="77777777" w:rsidR="00BA2CD0" w:rsidRPr="0058479D" w:rsidRDefault="00BA2CD0" w:rsidP="00BA2CD0">
            <w:pPr>
              <w:pStyle w:val="a4"/>
              <w:tabs>
                <w:tab w:val="clear" w:pos="4678"/>
                <w:tab w:val="clear" w:pos="9356"/>
              </w:tabs>
              <w:spacing w:line="240" w:lineRule="auto"/>
              <w:ind w:right="442"/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Pr="00847AFA">
              <w:rPr>
                <w:rFonts w:hint="eastAsia"/>
                <w:spacing w:val="73"/>
                <w:sz w:val="22"/>
                <w:szCs w:val="22"/>
                <w:fitText w:val="1320" w:id="-1179456767"/>
              </w:rPr>
              <w:t>押印省</w:t>
            </w:r>
            <w:r w:rsidRPr="00847AFA">
              <w:rPr>
                <w:rFonts w:hint="eastAsia"/>
                <w:spacing w:val="1"/>
                <w:sz w:val="22"/>
                <w:szCs w:val="22"/>
                <w:fitText w:val="1320" w:id="-1179456767"/>
              </w:rPr>
              <w:t>略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</w:p>
          <w:p w14:paraId="01C0B67A" w14:textId="77777777" w:rsidR="00CA2AF9" w:rsidRDefault="00CA2AF9" w:rsidP="00CA2AF9">
            <w:pPr>
              <w:spacing w:line="360" w:lineRule="auto"/>
              <w:ind w:right="880"/>
              <w:rPr>
                <w:sz w:val="20"/>
              </w:rPr>
            </w:pPr>
          </w:p>
          <w:p w14:paraId="59250CD5" w14:textId="77777777" w:rsidR="00F279B2" w:rsidRPr="007B3BE3" w:rsidRDefault="00241CB1" w:rsidP="00CA2AF9">
            <w:pPr>
              <w:pStyle w:val="a3"/>
              <w:spacing w:line="240" w:lineRule="auto"/>
              <w:ind w:leftChars="100" w:left="240" w:rightChars="108" w:right="259"/>
            </w:pPr>
            <w:r>
              <w:rPr>
                <w:rFonts w:hint="eastAsia"/>
              </w:rPr>
              <w:t>令和</w:t>
            </w:r>
            <w:r w:rsidR="00F279B2" w:rsidRPr="007B3BE3">
              <w:rPr>
                <w:rFonts w:hint="eastAsia"/>
              </w:rPr>
              <w:t xml:space="preserve">　　年　　月　　日付</w:t>
            </w:r>
            <w:r w:rsidR="00F31005">
              <w:rPr>
                <w:rFonts w:hint="eastAsia"/>
              </w:rPr>
              <w:t>にて</w:t>
            </w:r>
            <w:r w:rsidR="00F279B2" w:rsidRPr="007B3BE3">
              <w:rPr>
                <w:rFonts w:hint="eastAsia"/>
              </w:rPr>
              <w:t>届出のありましたコーポレートカード発見届にかかるコーポレートカードは、下記により再使用</w:t>
            </w:r>
            <w:r w:rsidR="001F1DC2">
              <w:rPr>
                <w:rFonts w:hint="eastAsia"/>
              </w:rPr>
              <w:t>が可能となりましたので、</w:t>
            </w:r>
            <w:r w:rsidR="00F31005">
              <w:rPr>
                <w:rFonts w:hint="eastAsia"/>
              </w:rPr>
              <w:t>ＥＴＣカードの利用に関する規約第</w:t>
            </w:r>
            <w:r w:rsidR="002174DE">
              <w:rPr>
                <w:rFonts w:hint="eastAsia"/>
              </w:rPr>
              <w:t>20</w:t>
            </w:r>
            <w:r w:rsidR="00F31005">
              <w:rPr>
                <w:rFonts w:hint="eastAsia"/>
              </w:rPr>
              <w:t>条第</w:t>
            </w:r>
            <w:r w:rsidR="002174DE">
              <w:rPr>
                <w:rFonts w:hint="eastAsia"/>
              </w:rPr>
              <w:t>4</w:t>
            </w:r>
            <w:r w:rsidR="001F1DC2">
              <w:rPr>
                <w:rFonts w:hint="eastAsia"/>
              </w:rPr>
              <w:t>項の定めにより</w:t>
            </w:r>
            <w:r w:rsidR="00F31005">
              <w:rPr>
                <w:rFonts w:hint="eastAsia"/>
              </w:rPr>
              <w:t>お知らせします。</w:t>
            </w:r>
          </w:p>
          <w:p w14:paraId="7D6A2F27" w14:textId="77777777" w:rsidR="00F279B2" w:rsidRPr="007B3BE3" w:rsidRDefault="00F279B2" w:rsidP="007B3BE3"/>
          <w:p w14:paraId="6D9FF1F6" w14:textId="77777777" w:rsidR="00F279B2" w:rsidRPr="007B3BE3" w:rsidRDefault="00F279B2" w:rsidP="007B3BE3"/>
          <w:p w14:paraId="2C1261E1" w14:textId="77777777" w:rsidR="00F279B2" w:rsidRPr="007B3BE3" w:rsidRDefault="00F279B2" w:rsidP="007B3BE3">
            <w:pPr>
              <w:jc w:val="center"/>
            </w:pPr>
            <w:r w:rsidRPr="007B3BE3">
              <w:rPr>
                <w:rFonts w:hint="eastAsia"/>
              </w:rPr>
              <w:t>記</w:t>
            </w:r>
          </w:p>
          <w:p w14:paraId="5841C3C9" w14:textId="77777777" w:rsidR="007B3BE3" w:rsidRPr="007B3BE3" w:rsidRDefault="007B3BE3" w:rsidP="007B3BE3"/>
          <w:p w14:paraId="6E00E80F" w14:textId="77777777" w:rsidR="00F279B2" w:rsidRPr="007B3BE3" w:rsidRDefault="00F279B2" w:rsidP="007B3BE3"/>
          <w:tbl>
            <w:tblPr>
              <w:tblW w:w="78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53"/>
            </w:tblGrid>
            <w:tr w:rsidR="00F279B2" w14:paraId="47538F85" w14:textId="77777777">
              <w:trPr>
                <w:cantSplit/>
                <w:trHeight w:val="1985"/>
                <w:jc w:val="center"/>
              </w:trPr>
              <w:tc>
                <w:tcPr>
                  <w:tcW w:w="7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D372D3" w14:textId="77777777" w:rsidR="00F279B2" w:rsidRDefault="00F279B2">
                  <w:pPr>
                    <w:spacing w:line="140" w:lineRule="exact"/>
                    <w:ind w:leftChars="221" w:left="530"/>
                  </w:pPr>
                </w:p>
                <w:p w14:paraId="51E8C75E" w14:textId="77777777" w:rsidR="00F279B2" w:rsidRDefault="00F279B2">
                  <w:pPr>
                    <w:spacing w:line="140" w:lineRule="exact"/>
                    <w:ind w:leftChars="221" w:left="530"/>
                  </w:pPr>
                </w:p>
                <w:p w14:paraId="6A353C42" w14:textId="77777777" w:rsidR="00F279B2" w:rsidRDefault="00F279B2">
                  <w:pPr>
                    <w:ind w:leftChars="221" w:left="530"/>
                  </w:pPr>
                  <w:r>
                    <w:rPr>
                      <w:rFonts w:hint="eastAsia"/>
                    </w:rPr>
                    <w:t>１　コーポレートカード番号</w:t>
                  </w:r>
                </w:p>
                <w:p w14:paraId="1755AB63" w14:textId="77777777" w:rsidR="00F279B2" w:rsidRDefault="00F279B2"/>
                <w:p w14:paraId="4C9CAEA9" w14:textId="77777777" w:rsidR="00F279B2" w:rsidRDefault="00F279B2" w:rsidP="006A7FCA">
                  <w:pPr>
                    <w:ind w:firstLineChars="900" w:firstLine="2160"/>
                  </w:pPr>
                  <w:r>
                    <w:rPr>
                      <w:rFonts w:hint="eastAsia"/>
                    </w:rPr>
                    <w:t xml:space="preserve">－　　　　　　　－　　　　　　　</w:t>
                  </w:r>
                  <w:r w:rsidR="00B4344E">
                    <w:rPr>
                      <w:rFonts w:hint="eastAsia"/>
                    </w:rPr>
                    <w:t xml:space="preserve">　－</w:t>
                  </w:r>
                </w:p>
                <w:p w14:paraId="31E55DFD" w14:textId="77777777" w:rsidR="00F279B2" w:rsidRDefault="00F279B2"/>
              </w:tc>
            </w:tr>
            <w:tr w:rsidR="00F279B2" w14:paraId="5F4C79FA" w14:textId="77777777">
              <w:trPr>
                <w:cantSplit/>
                <w:trHeight w:val="1985"/>
                <w:jc w:val="center"/>
              </w:trPr>
              <w:tc>
                <w:tcPr>
                  <w:tcW w:w="78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BB5CEA2" w14:textId="77777777" w:rsidR="00F279B2" w:rsidRDefault="00F279B2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14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  <w:p w14:paraId="38C51D94" w14:textId="77777777" w:rsidR="00F279B2" w:rsidRDefault="00F279B2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140" w:lineRule="exact"/>
                    <w:jc w:val="center"/>
                    <w:rPr>
                      <w:rFonts w:hAnsi="Century"/>
                      <w:kern w:val="2"/>
                    </w:rPr>
                  </w:pPr>
                </w:p>
                <w:p w14:paraId="7D0C9300" w14:textId="77777777" w:rsidR="00F279B2" w:rsidRDefault="00F279B2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  <w:lang w:eastAsia="zh-TW"/>
                    </w:rPr>
                    <w:t>２　再使用開始年月日</w:t>
                  </w:r>
                </w:p>
                <w:p w14:paraId="667057D7" w14:textId="77777777" w:rsidR="00F279B2" w:rsidRDefault="00F279B2">
                  <w:pPr>
                    <w:rPr>
                      <w:lang w:eastAsia="zh-TW"/>
                    </w:rPr>
                  </w:pPr>
                </w:p>
                <w:p w14:paraId="7EE6C238" w14:textId="77777777" w:rsidR="00F279B2" w:rsidRDefault="00241CB1">
                  <w:pPr>
                    <w:ind w:firstLine="2160"/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>令和</w:t>
                  </w:r>
                  <w:r w:rsidR="00F279B2">
                    <w:rPr>
                      <w:rFonts w:hint="eastAsia"/>
                      <w:lang w:eastAsia="zh-TW"/>
                    </w:rPr>
                    <w:t xml:space="preserve">　　　年　　　月　　　日</w:t>
                  </w:r>
                </w:p>
                <w:p w14:paraId="75B5ECDB" w14:textId="77777777" w:rsidR="00F279B2" w:rsidRDefault="00F279B2">
                  <w:pPr>
                    <w:ind w:firstLine="2160"/>
                    <w:rPr>
                      <w:lang w:eastAsia="zh-TW"/>
                    </w:rPr>
                  </w:pPr>
                </w:p>
              </w:tc>
            </w:tr>
          </w:tbl>
          <w:p w14:paraId="13F065BB" w14:textId="77777777" w:rsidR="00F279B2" w:rsidRDefault="00F279B2">
            <w:pPr>
              <w:ind w:firstLineChars="100" w:firstLine="240"/>
              <w:rPr>
                <w:lang w:eastAsia="zh-TW"/>
              </w:rPr>
            </w:pPr>
          </w:p>
          <w:p w14:paraId="087B7EB8" w14:textId="77777777" w:rsidR="00F279B2" w:rsidRDefault="00F279B2">
            <w:pPr>
              <w:ind w:firstLineChars="100" w:firstLine="240"/>
              <w:rPr>
                <w:lang w:eastAsia="zh-TW"/>
              </w:rPr>
            </w:pPr>
          </w:p>
        </w:tc>
      </w:tr>
    </w:tbl>
    <w:p w14:paraId="4A2BB6AF" w14:textId="77777777" w:rsidR="00F279B2" w:rsidRDefault="00F279B2" w:rsidP="00A041E1">
      <w:pPr>
        <w:tabs>
          <w:tab w:val="left" w:pos="7500"/>
        </w:tabs>
        <w:rPr>
          <w:sz w:val="20"/>
          <w:lang w:eastAsia="zh-TW"/>
        </w:rPr>
      </w:pPr>
    </w:p>
    <w:sectPr w:rsidR="00F279B2" w:rsidSect="00A041E1">
      <w:pgSz w:w="11906" w:h="16838" w:code="9"/>
      <w:pgMar w:top="1418" w:right="851" w:bottom="851" w:left="1418" w:header="851" w:footer="992" w:gutter="0"/>
      <w:cols w:space="425"/>
      <w:docGrid w:type="lines" w:linePitch="350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5D2F" w14:textId="77777777" w:rsidR="00EB3B96" w:rsidRDefault="00EB3B96">
      <w:r>
        <w:separator/>
      </w:r>
    </w:p>
  </w:endnote>
  <w:endnote w:type="continuationSeparator" w:id="0">
    <w:p w14:paraId="518016C8" w14:textId="77777777" w:rsidR="00EB3B96" w:rsidRDefault="00EB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3E9B" w14:textId="77777777" w:rsidR="00EB3B96" w:rsidRDefault="00EB3B96">
      <w:r>
        <w:separator/>
      </w:r>
    </w:p>
  </w:footnote>
  <w:footnote w:type="continuationSeparator" w:id="0">
    <w:p w14:paraId="7A6167DB" w14:textId="77777777" w:rsidR="00EB3B96" w:rsidRDefault="00EB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900211487">
    <w:abstractNumId w:val="3"/>
  </w:num>
  <w:num w:numId="2" w16cid:durableId="345913214">
    <w:abstractNumId w:val="0"/>
  </w:num>
  <w:num w:numId="3" w16cid:durableId="753743667">
    <w:abstractNumId w:val="1"/>
  </w:num>
  <w:num w:numId="4" w16cid:durableId="1655527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F4B9D"/>
    <w:rsid w:val="0011240A"/>
    <w:rsid w:val="00116F54"/>
    <w:rsid w:val="00133B9A"/>
    <w:rsid w:val="0013421A"/>
    <w:rsid w:val="00135517"/>
    <w:rsid w:val="001411C8"/>
    <w:rsid w:val="001423CB"/>
    <w:rsid w:val="00156F2B"/>
    <w:rsid w:val="001570D8"/>
    <w:rsid w:val="00160834"/>
    <w:rsid w:val="00175AE7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1CB1"/>
    <w:rsid w:val="002423D3"/>
    <w:rsid w:val="00243699"/>
    <w:rsid w:val="00252372"/>
    <w:rsid w:val="00256F18"/>
    <w:rsid w:val="00262694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2240"/>
    <w:rsid w:val="00311181"/>
    <w:rsid w:val="00333177"/>
    <w:rsid w:val="00343AF0"/>
    <w:rsid w:val="00346DF5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546DD"/>
    <w:rsid w:val="004579A3"/>
    <w:rsid w:val="0046768E"/>
    <w:rsid w:val="00483B65"/>
    <w:rsid w:val="00485915"/>
    <w:rsid w:val="00490CE6"/>
    <w:rsid w:val="00496042"/>
    <w:rsid w:val="004C6A96"/>
    <w:rsid w:val="004E7647"/>
    <w:rsid w:val="004E7C58"/>
    <w:rsid w:val="004F12FD"/>
    <w:rsid w:val="004F1FC4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5F773A"/>
    <w:rsid w:val="006027CE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160"/>
    <w:rsid w:val="006A6446"/>
    <w:rsid w:val="006A6730"/>
    <w:rsid w:val="006A7FCA"/>
    <w:rsid w:val="006B1493"/>
    <w:rsid w:val="006B2576"/>
    <w:rsid w:val="006C1071"/>
    <w:rsid w:val="006C2A3B"/>
    <w:rsid w:val="006C5A51"/>
    <w:rsid w:val="006C7354"/>
    <w:rsid w:val="006D30AD"/>
    <w:rsid w:val="006D42B7"/>
    <w:rsid w:val="006D480A"/>
    <w:rsid w:val="006E267F"/>
    <w:rsid w:val="006E4246"/>
    <w:rsid w:val="006E4810"/>
    <w:rsid w:val="006F3D37"/>
    <w:rsid w:val="006F50D9"/>
    <w:rsid w:val="00700FBD"/>
    <w:rsid w:val="0070347B"/>
    <w:rsid w:val="00705213"/>
    <w:rsid w:val="0070567F"/>
    <w:rsid w:val="00710CF3"/>
    <w:rsid w:val="00713320"/>
    <w:rsid w:val="00734885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6A9F"/>
    <w:rsid w:val="007C7E64"/>
    <w:rsid w:val="007D1FD6"/>
    <w:rsid w:val="007D387C"/>
    <w:rsid w:val="007E44BC"/>
    <w:rsid w:val="007F2AB9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A145B"/>
    <w:rsid w:val="009A6A74"/>
    <w:rsid w:val="009A79FB"/>
    <w:rsid w:val="009B40A5"/>
    <w:rsid w:val="009F6263"/>
    <w:rsid w:val="00A041E1"/>
    <w:rsid w:val="00A06557"/>
    <w:rsid w:val="00A14CAE"/>
    <w:rsid w:val="00A2443A"/>
    <w:rsid w:val="00A346F5"/>
    <w:rsid w:val="00A42FE3"/>
    <w:rsid w:val="00A4439F"/>
    <w:rsid w:val="00A459D7"/>
    <w:rsid w:val="00A53009"/>
    <w:rsid w:val="00A565CF"/>
    <w:rsid w:val="00A66DA6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E3C01"/>
    <w:rsid w:val="00AF4F7D"/>
    <w:rsid w:val="00B04912"/>
    <w:rsid w:val="00B1069A"/>
    <w:rsid w:val="00B1135E"/>
    <w:rsid w:val="00B17D86"/>
    <w:rsid w:val="00B22776"/>
    <w:rsid w:val="00B25C0A"/>
    <w:rsid w:val="00B303C7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2CD0"/>
    <w:rsid w:val="00BA60B2"/>
    <w:rsid w:val="00BC4627"/>
    <w:rsid w:val="00BC59D7"/>
    <w:rsid w:val="00BC5ED0"/>
    <w:rsid w:val="00BE1B8C"/>
    <w:rsid w:val="00BF03F0"/>
    <w:rsid w:val="00BF1BC5"/>
    <w:rsid w:val="00BF604C"/>
    <w:rsid w:val="00C0014B"/>
    <w:rsid w:val="00C033FF"/>
    <w:rsid w:val="00C12982"/>
    <w:rsid w:val="00C16F6F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B58"/>
    <w:rsid w:val="00D73CEF"/>
    <w:rsid w:val="00D80F2E"/>
    <w:rsid w:val="00DA0477"/>
    <w:rsid w:val="00DA4DBB"/>
    <w:rsid w:val="00DA5ADD"/>
    <w:rsid w:val="00DB5B3A"/>
    <w:rsid w:val="00DB6CB9"/>
    <w:rsid w:val="00DB6F17"/>
    <w:rsid w:val="00DD0976"/>
    <w:rsid w:val="00DD6376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623D"/>
    <w:rsid w:val="00E96F61"/>
    <w:rsid w:val="00EA2FDD"/>
    <w:rsid w:val="00EA4E28"/>
    <w:rsid w:val="00EB1C52"/>
    <w:rsid w:val="00EB3B96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10BDD"/>
    <w:rsid w:val="00F1122B"/>
    <w:rsid w:val="00F15409"/>
    <w:rsid w:val="00F247DD"/>
    <w:rsid w:val="00F25333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85E65"/>
  <w15:chartTrackingRefBased/>
  <w15:docId w15:val="{67E87786-5725-4694-A7F2-AD0A48F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9404-E535-4218-AB4C-8E56392E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4</cp:revision>
  <cp:lastPrinted>2019-05-07T01:09:00Z</cp:lastPrinted>
  <dcterms:created xsi:type="dcterms:W3CDTF">2023-09-22T08:35:00Z</dcterms:created>
  <dcterms:modified xsi:type="dcterms:W3CDTF">2023-09-22T09:09:00Z</dcterms:modified>
</cp:coreProperties>
</file>